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8EFC7" w14:textId="77777777" w:rsidR="0041261B" w:rsidRDefault="0041261B" w:rsidP="00F50F77">
      <w:pPr>
        <w:ind w:leftChars="-100" w:left="-210"/>
        <w:jc w:val="left"/>
        <w:rPr>
          <w:rFonts w:cs="ＭＳ 明朝"/>
          <w:sz w:val="22"/>
        </w:rPr>
      </w:pPr>
      <w:bookmarkStart w:id="0" w:name="_Hlk177125806"/>
      <w:bookmarkStart w:id="1" w:name="_Hlk177043489"/>
      <w:r w:rsidRPr="00695C0D">
        <w:rPr>
          <w:rFonts w:ascii="ＭＳ ゴシック" w:eastAsia="ＭＳ ゴシック" w:hAnsi="ＭＳ ゴシック" w:cs="ＭＳ 明朝" w:hint="eastAsia"/>
          <w:sz w:val="22"/>
        </w:rPr>
        <w:t>様式第</w:t>
      </w:r>
      <w:r>
        <w:rPr>
          <w:rFonts w:ascii="ＭＳ ゴシック" w:eastAsia="ＭＳ ゴシック" w:hAnsi="ＭＳ ゴシック" w:cs="ＭＳ 明朝" w:hint="eastAsia"/>
          <w:sz w:val="22"/>
        </w:rPr>
        <w:t>12</w:t>
      </w:r>
      <w:r w:rsidRPr="00695C0D">
        <w:rPr>
          <w:rFonts w:ascii="ＭＳ ゴシック" w:eastAsia="ＭＳ ゴシック" w:hAnsi="ＭＳ ゴシック" w:cs="ＭＳ 明朝" w:hint="eastAsia"/>
          <w:sz w:val="22"/>
        </w:rPr>
        <w:t>号</w:t>
      </w:r>
      <w:r>
        <w:rPr>
          <w:rFonts w:cs="ＭＳ 明朝" w:hint="eastAsia"/>
          <w:sz w:val="22"/>
        </w:rPr>
        <w:t>（第９条関係）</w:t>
      </w:r>
    </w:p>
    <w:p w14:paraId="78537FA7" w14:textId="77777777" w:rsidR="0041261B" w:rsidRDefault="0041261B" w:rsidP="0041261B">
      <w:pPr>
        <w:rPr>
          <w:sz w:val="22"/>
        </w:rPr>
      </w:pPr>
    </w:p>
    <w:p w14:paraId="36552C1E" w14:textId="77777777" w:rsidR="0041261B" w:rsidRDefault="0041261B" w:rsidP="0041261B">
      <w:pPr>
        <w:rPr>
          <w:sz w:val="22"/>
        </w:rPr>
      </w:pPr>
    </w:p>
    <w:p w14:paraId="7C8A5DE0" w14:textId="77777777" w:rsidR="0041261B" w:rsidRPr="00CE67DD" w:rsidRDefault="0041261B" w:rsidP="0041261B">
      <w:pPr>
        <w:rPr>
          <w:sz w:val="22"/>
        </w:rPr>
      </w:pPr>
    </w:p>
    <w:p w14:paraId="6340588D" w14:textId="0CF65EFD" w:rsidR="0041261B" w:rsidRPr="008E20F6" w:rsidRDefault="0041261B" w:rsidP="0041261B">
      <w:pPr>
        <w:jc w:val="center"/>
        <w:rPr>
          <w:szCs w:val="18"/>
        </w:rPr>
      </w:pPr>
      <w:bookmarkStart w:id="2" w:name="_Hlk177121496"/>
      <w:bookmarkStart w:id="3" w:name="_Hlk177120852"/>
      <w:bookmarkStart w:id="4" w:name="_Hlk177121182"/>
      <w:r w:rsidRPr="008E20F6">
        <w:rPr>
          <w:rFonts w:hint="eastAsia"/>
          <w:szCs w:val="18"/>
        </w:rPr>
        <w:t>宅地造成等に関する工事の変更届出書</w:t>
      </w:r>
    </w:p>
    <w:p w14:paraId="369214EE" w14:textId="77777777" w:rsidR="0041261B" w:rsidRDefault="0041261B" w:rsidP="0041261B">
      <w:pPr>
        <w:jc w:val="right"/>
        <w:rPr>
          <w:sz w:val="22"/>
        </w:rPr>
      </w:pPr>
    </w:p>
    <w:p w14:paraId="1D39C408" w14:textId="77777777" w:rsidR="0041261B" w:rsidRPr="00F01993" w:rsidRDefault="0041261B" w:rsidP="0041261B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4C222B04" w14:textId="77777777" w:rsidR="0041261B" w:rsidRPr="00F01993" w:rsidRDefault="0041261B" w:rsidP="0041261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宮崎県知事</w:t>
      </w:r>
      <w:r w:rsidRPr="00CE67D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CE67DD">
        <w:rPr>
          <w:rFonts w:hint="eastAsia"/>
          <w:sz w:val="22"/>
        </w:rPr>
        <w:t>殿</w:t>
      </w:r>
    </w:p>
    <w:p w14:paraId="55D91690" w14:textId="77777777" w:rsidR="0041261B" w:rsidRDefault="0041261B" w:rsidP="0041261B">
      <w:pPr>
        <w:ind w:firstLineChars="2000" w:firstLine="4200"/>
      </w:pPr>
      <w:r>
        <w:rPr>
          <w:rFonts w:hint="eastAsia"/>
        </w:rPr>
        <w:t>届出者　住所</w:t>
      </w:r>
    </w:p>
    <w:p w14:paraId="0443718D" w14:textId="77777777" w:rsidR="0041261B" w:rsidRDefault="0041261B" w:rsidP="004126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C2EAC" wp14:editId="6CE73E1F">
                <wp:simplePos x="0" y="0"/>
                <wp:positionH relativeFrom="margin">
                  <wp:posOffset>5416550</wp:posOffset>
                </wp:positionH>
                <wp:positionV relativeFrom="paragraph">
                  <wp:posOffset>152400</wp:posOffset>
                </wp:positionV>
                <wp:extent cx="45085" cy="419100"/>
                <wp:effectExtent l="0" t="0" r="12065" b="19050"/>
                <wp:wrapNone/>
                <wp:docPr id="16" name="左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281F" id="左大かっこ 16" o:spid="_x0000_s1026" type="#_x0000_t85" style="position:absolute;margin-left:426.5pt;margin-top:12pt;width:3.55pt;height:3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" adj="194" strokecolor="windowText"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氏名</w:t>
      </w:r>
    </w:p>
    <w:p w14:paraId="2A67DC88" w14:textId="3ED0A3BE" w:rsidR="0041261B" w:rsidRDefault="0041261B" w:rsidP="0041261B">
      <w:pPr>
        <w:ind w:firstLineChars="2500" w:firstLine="52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70998" wp14:editId="06480070">
                <wp:simplePos x="0" y="0"/>
                <wp:positionH relativeFrom="column">
                  <wp:posOffset>3253740</wp:posOffset>
                </wp:positionH>
                <wp:positionV relativeFrom="paragraph">
                  <wp:posOffset>5715</wp:posOffset>
                </wp:positionV>
                <wp:extent cx="47625" cy="419100"/>
                <wp:effectExtent l="0" t="0" r="28575" b="19050"/>
                <wp:wrapNone/>
                <wp:docPr id="17" name="左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5DC8" id="左大かっこ 17" o:spid="_x0000_s1026" type="#_x0000_t85" style="position:absolute;margin-left:256.2pt;margin-top:.45pt;width:3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" adj="205" strokecolor="windowText"/>
            </w:pict>
          </mc:Fallback>
        </mc:AlternateContent>
      </w:r>
      <w:r>
        <w:rPr>
          <w:rFonts w:hint="eastAsia"/>
        </w:rPr>
        <w:t>法人にあ</w:t>
      </w:r>
      <w:r w:rsidR="00C20C20">
        <w:rPr>
          <w:rFonts w:hint="eastAsia"/>
        </w:rPr>
        <w:t>っ</w:t>
      </w:r>
      <w:r>
        <w:rPr>
          <w:rFonts w:hint="eastAsia"/>
        </w:rPr>
        <w:t>ては、主たる事務所の</w:t>
      </w:r>
    </w:p>
    <w:p w14:paraId="6D840A9F" w14:textId="77777777" w:rsidR="0041261B" w:rsidRDefault="0041261B" w:rsidP="0041261B">
      <w:pPr>
        <w:ind w:firstLineChars="2500" w:firstLine="5250"/>
      </w:pPr>
      <w:r>
        <w:rPr>
          <w:rFonts w:hint="eastAsia"/>
        </w:rPr>
        <w:t>所在地、名称及び代表者の氏名</w:t>
      </w:r>
    </w:p>
    <w:p w14:paraId="7D985EF5" w14:textId="77777777" w:rsidR="0041261B" w:rsidRPr="00592770" w:rsidRDefault="0041261B" w:rsidP="0041261B"/>
    <w:p w14:paraId="597FDE1B" w14:textId="05D1CD22" w:rsidR="0041261B" w:rsidRPr="00BB611B" w:rsidRDefault="0041261B" w:rsidP="0041261B">
      <w:pPr>
        <w:spacing w:after="120"/>
        <w:ind w:firstLineChars="100" w:firstLine="210"/>
        <w:textAlignment w:val="center"/>
        <w:rPr>
          <w:color w:val="000000" w:themeColor="text1"/>
          <w:sz w:val="44"/>
          <w:eastAsianLayout w:id="-950350847" w:combine="1" w:combineBrackets="curly"/>
        </w:rPr>
      </w:pPr>
      <w:r>
        <w:rPr>
          <w:rFonts w:hint="eastAsia"/>
        </w:rPr>
        <w:t>宅地造成及び特定盛土等規制</w:t>
      </w:r>
      <w:r w:rsidR="00EB231E" w:rsidRPr="00253467">
        <w:rPr>
          <w:rFonts w:hint="eastAsia"/>
          <w:sz w:val="22"/>
        </w:rPr>
        <w:t>法</w:t>
      </w:r>
      <w:r w:rsidRPr="00C4562C">
        <w:rPr>
          <w:rFonts w:hint="eastAsia"/>
          <w:sz w:val="44"/>
          <w:eastAsianLayout w:id="-950366454" w:combine="1" w:combineBrackets="curly"/>
        </w:rPr>
        <w:t>第</w:t>
      </w:r>
      <w:r w:rsidRPr="00C4562C">
        <w:rPr>
          <w:sz w:val="44"/>
          <w:eastAsianLayout w:id="-950366454" w:combine="1" w:combineBrackets="curly"/>
        </w:rPr>
        <w:t>16</w:t>
      </w:r>
      <w:r w:rsidRPr="00C4562C">
        <w:rPr>
          <w:rFonts w:hint="eastAsia"/>
          <w:sz w:val="44"/>
          <w:eastAsianLayout w:id="-950366454" w:combine="1" w:combineBrackets="curly"/>
        </w:rPr>
        <w:t>条第２項第</w:t>
      </w:r>
      <w:r w:rsidRPr="00C4562C">
        <w:rPr>
          <w:sz w:val="44"/>
          <w:eastAsianLayout w:id="-950366454" w:combine="1" w:combineBrackets="curly"/>
        </w:rPr>
        <w:t>35</w:t>
      </w:r>
      <w:r w:rsidRPr="00C4562C">
        <w:rPr>
          <w:rFonts w:hint="eastAsia"/>
          <w:sz w:val="44"/>
          <w:eastAsianLayout w:id="-950366454" w:combine="1" w:combineBrackets="curly"/>
        </w:rPr>
        <w:t>条第２項</w:t>
      </w:r>
      <w:r>
        <w:rPr>
          <w:rFonts w:hint="eastAsia"/>
        </w:rPr>
        <w:t>の規定に</w:t>
      </w:r>
      <w:r w:rsidRPr="00BB611B">
        <w:rPr>
          <w:rFonts w:hint="eastAsia"/>
          <w:color w:val="000000" w:themeColor="text1"/>
        </w:rPr>
        <w:t>より、</w:t>
      </w:r>
      <w:r>
        <w:rPr>
          <w:rFonts w:hint="eastAsia"/>
          <w:color w:val="000000" w:themeColor="text1"/>
        </w:rPr>
        <w:t>下記の工事の変更について届け出ます。</w:t>
      </w:r>
    </w:p>
    <w:p w14:paraId="19788A74" w14:textId="77777777" w:rsidR="0041261B" w:rsidRDefault="0041261B" w:rsidP="0041261B">
      <w:pPr>
        <w:spacing w:after="120"/>
        <w:textAlignment w:val="center"/>
        <w:rPr>
          <w:rFonts w:cs="ＭＳ 明朝"/>
        </w:rPr>
      </w:pPr>
    </w:p>
    <w:p w14:paraId="4064330C" w14:textId="77777777" w:rsidR="0041261B" w:rsidRDefault="0041261B" w:rsidP="0041261B">
      <w:pPr>
        <w:pStyle w:val="ad"/>
      </w:pPr>
      <w:r>
        <w:rPr>
          <w:rFonts w:hint="eastAsia"/>
        </w:rPr>
        <w:t>記</w:t>
      </w:r>
    </w:p>
    <w:p w14:paraId="5F0721F5" w14:textId="77777777" w:rsidR="0041261B" w:rsidRDefault="0041261B" w:rsidP="0041261B">
      <w:pPr>
        <w:pStyle w:val="af"/>
        <w:ind w:right="840"/>
        <w:jc w:val="both"/>
      </w:pPr>
    </w:p>
    <w:p w14:paraId="2FAEA299" w14:textId="77777777" w:rsidR="0041261B" w:rsidRPr="00A63266" w:rsidRDefault="0041261B" w:rsidP="0041261B"/>
    <w:p w14:paraId="59A0A551" w14:textId="77777777" w:rsidR="0041261B" w:rsidRDefault="0041261B" w:rsidP="0041261B">
      <w:pPr>
        <w:rPr>
          <w:sz w:val="22"/>
        </w:rPr>
      </w:pPr>
      <w:r>
        <w:rPr>
          <w:rFonts w:hint="eastAsia"/>
          <w:sz w:val="22"/>
        </w:rPr>
        <w:t>１</w:t>
      </w:r>
      <w:r w:rsidRPr="00F01993">
        <w:rPr>
          <w:rFonts w:hint="eastAsia"/>
          <w:sz w:val="22"/>
        </w:rPr>
        <w:t xml:space="preserve">　</w:t>
      </w:r>
      <w:r w:rsidRPr="0041261B">
        <w:rPr>
          <w:rFonts w:hint="eastAsia"/>
          <w:spacing w:val="14"/>
          <w:sz w:val="22"/>
          <w:fitText w:val="2200" w:id="-901069053"/>
        </w:rPr>
        <w:t>許可年月日及び番</w:t>
      </w:r>
      <w:r w:rsidRPr="0041261B">
        <w:rPr>
          <w:rFonts w:hint="eastAsia"/>
          <w:spacing w:val="-1"/>
          <w:sz w:val="22"/>
          <w:fitText w:val="2200" w:id="-901069053"/>
        </w:rPr>
        <w:t>号</w:t>
      </w:r>
      <w:r>
        <w:rPr>
          <w:rFonts w:hint="eastAsia"/>
          <w:sz w:val="22"/>
        </w:rPr>
        <w:t xml:space="preserve">　　　　　　</w:t>
      </w:r>
      <w:r w:rsidRPr="00F01993">
        <w:rPr>
          <w:rFonts w:hint="eastAsia"/>
          <w:sz w:val="22"/>
        </w:rPr>
        <w:t>年　　　月　　　日　　　第　　　　　　号</w:t>
      </w:r>
    </w:p>
    <w:p w14:paraId="02F2F72F" w14:textId="77777777" w:rsidR="0041261B" w:rsidRDefault="0041261B" w:rsidP="0041261B">
      <w:pPr>
        <w:rPr>
          <w:sz w:val="22"/>
        </w:rPr>
      </w:pPr>
    </w:p>
    <w:p w14:paraId="3E0188FC" w14:textId="77777777" w:rsidR="0041261B" w:rsidRDefault="0041261B" w:rsidP="0041261B">
      <w:pPr>
        <w:rPr>
          <w:sz w:val="22"/>
        </w:rPr>
      </w:pPr>
      <w:r>
        <w:rPr>
          <w:rFonts w:hint="eastAsia"/>
          <w:sz w:val="22"/>
        </w:rPr>
        <w:t>２</w:t>
      </w:r>
      <w:r w:rsidRPr="00F01993">
        <w:rPr>
          <w:rFonts w:hint="eastAsia"/>
          <w:sz w:val="22"/>
        </w:rPr>
        <w:t xml:space="preserve">　土地の所在地及び地番</w:t>
      </w:r>
    </w:p>
    <w:p w14:paraId="5BF10D41" w14:textId="77777777" w:rsidR="0041261B" w:rsidRDefault="0041261B" w:rsidP="0041261B">
      <w:pPr>
        <w:rPr>
          <w:sz w:val="22"/>
        </w:rPr>
      </w:pPr>
    </w:p>
    <w:p w14:paraId="1B6E9043" w14:textId="208BE275" w:rsidR="0041261B" w:rsidRDefault="0041261B" w:rsidP="0041261B">
      <w:pPr>
        <w:rPr>
          <w:sz w:val="22"/>
        </w:rPr>
      </w:pPr>
      <w:r>
        <w:rPr>
          <w:rFonts w:hint="eastAsia"/>
          <w:sz w:val="22"/>
        </w:rPr>
        <w:t>３</w:t>
      </w:r>
      <w:r w:rsidRPr="00F01993">
        <w:rPr>
          <w:rFonts w:hint="eastAsia"/>
          <w:sz w:val="22"/>
        </w:rPr>
        <w:t xml:space="preserve">　</w:t>
      </w:r>
      <w:r w:rsidRPr="00550432">
        <w:rPr>
          <w:rFonts w:hint="eastAsia"/>
          <w:sz w:val="22"/>
        </w:rPr>
        <w:t>変更事項</w:t>
      </w:r>
    </w:p>
    <w:tbl>
      <w:tblPr>
        <w:tblStyle w:val="ac"/>
        <w:tblpPr w:leftFromText="142" w:rightFromText="142" w:vertAnchor="page" w:horzAnchor="margin" w:tblpY="9043"/>
        <w:tblW w:w="9067" w:type="dxa"/>
        <w:tblLayout w:type="fixed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5546E8" w:rsidRPr="00F01993" w14:paraId="3ECB624A" w14:textId="77777777" w:rsidTr="005546E8">
        <w:trPr>
          <w:trHeight w:val="419"/>
          <w:tblHeader/>
        </w:trPr>
        <w:tc>
          <w:tcPr>
            <w:tcW w:w="3022" w:type="dxa"/>
          </w:tcPr>
          <w:p w14:paraId="7FF6452A" w14:textId="77777777" w:rsidR="005546E8" w:rsidRPr="00F01993" w:rsidRDefault="005546E8" w:rsidP="005546E8">
            <w:pPr>
              <w:spacing w:line="360" w:lineRule="auto"/>
              <w:jc w:val="distribute"/>
              <w:rPr>
                <w:sz w:val="22"/>
              </w:rPr>
            </w:pPr>
            <w:r w:rsidRPr="005546E8">
              <w:rPr>
                <w:rFonts w:hint="eastAsia"/>
                <w:spacing w:val="1100"/>
                <w:sz w:val="22"/>
                <w:fitText w:val="2640" w:id="-725948916"/>
              </w:rPr>
              <w:t>事</w:t>
            </w:r>
            <w:r w:rsidRPr="005546E8">
              <w:rPr>
                <w:rFonts w:hint="eastAsia"/>
                <w:sz w:val="22"/>
                <w:fitText w:val="2640" w:id="-725948916"/>
              </w:rPr>
              <w:t>項</w:t>
            </w:r>
          </w:p>
        </w:tc>
        <w:tc>
          <w:tcPr>
            <w:tcW w:w="3022" w:type="dxa"/>
          </w:tcPr>
          <w:p w14:paraId="25C84A08" w14:textId="77777777" w:rsidR="005546E8" w:rsidRPr="00F01993" w:rsidRDefault="005546E8" w:rsidP="005546E8">
            <w:pPr>
              <w:spacing w:line="360" w:lineRule="auto"/>
              <w:jc w:val="distribute"/>
              <w:rPr>
                <w:sz w:val="22"/>
              </w:rPr>
            </w:pPr>
            <w:r w:rsidRPr="005546E8">
              <w:rPr>
                <w:rFonts w:hint="eastAsia"/>
                <w:spacing w:val="495"/>
                <w:sz w:val="22"/>
                <w:fitText w:val="2640" w:id="-725948915"/>
              </w:rPr>
              <w:t>変更</w:t>
            </w:r>
            <w:r w:rsidRPr="005546E8">
              <w:rPr>
                <w:rFonts w:hint="eastAsia"/>
                <w:sz w:val="22"/>
                <w:fitText w:val="2640" w:id="-725948915"/>
              </w:rPr>
              <w:t>前</w:t>
            </w:r>
          </w:p>
        </w:tc>
        <w:tc>
          <w:tcPr>
            <w:tcW w:w="3023" w:type="dxa"/>
          </w:tcPr>
          <w:p w14:paraId="0FCCCC6E" w14:textId="77777777" w:rsidR="005546E8" w:rsidRPr="00F01993" w:rsidRDefault="005546E8" w:rsidP="005546E8">
            <w:pPr>
              <w:spacing w:line="360" w:lineRule="auto"/>
              <w:jc w:val="distribute"/>
              <w:rPr>
                <w:sz w:val="22"/>
              </w:rPr>
            </w:pPr>
            <w:r w:rsidRPr="005546E8">
              <w:rPr>
                <w:rFonts w:hint="eastAsia"/>
                <w:spacing w:val="495"/>
                <w:sz w:val="22"/>
                <w:fitText w:val="2640" w:id="-725948914"/>
              </w:rPr>
              <w:t>変更</w:t>
            </w:r>
            <w:r w:rsidRPr="005546E8">
              <w:rPr>
                <w:rFonts w:hint="eastAsia"/>
                <w:sz w:val="22"/>
                <w:fitText w:val="2640" w:id="-725948914"/>
              </w:rPr>
              <w:t>後</w:t>
            </w:r>
          </w:p>
        </w:tc>
      </w:tr>
      <w:tr w:rsidR="005546E8" w:rsidRPr="00F01993" w14:paraId="3B478CAE" w14:textId="77777777" w:rsidTr="005546E8">
        <w:trPr>
          <w:trHeight w:val="1807"/>
          <w:tblHeader/>
        </w:trPr>
        <w:tc>
          <w:tcPr>
            <w:tcW w:w="3022" w:type="dxa"/>
          </w:tcPr>
          <w:p w14:paraId="1B8691EB" w14:textId="77777777" w:rsidR="005546E8" w:rsidRPr="00F01993" w:rsidRDefault="005546E8" w:rsidP="005546E8">
            <w:pPr>
              <w:rPr>
                <w:sz w:val="22"/>
              </w:rPr>
            </w:pPr>
          </w:p>
        </w:tc>
        <w:tc>
          <w:tcPr>
            <w:tcW w:w="3022" w:type="dxa"/>
          </w:tcPr>
          <w:p w14:paraId="1498A077" w14:textId="77777777" w:rsidR="005546E8" w:rsidRPr="00F01993" w:rsidRDefault="005546E8" w:rsidP="005546E8">
            <w:pPr>
              <w:rPr>
                <w:sz w:val="22"/>
              </w:rPr>
            </w:pPr>
          </w:p>
        </w:tc>
        <w:tc>
          <w:tcPr>
            <w:tcW w:w="3023" w:type="dxa"/>
          </w:tcPr>
          <w:p w14:paraId="3E50C2A2" w14:textId="77777777" w:rsidR="005546E8" w:rsidRPr="00F01993" w:rsidRDefault="005546E8" w:rsidP="005546E8">
            <w:pPr>
              <w:rPr>
                <w:sz w:val="22"/>
              </w:rPr>
            </w:pPr>
          </w:p>
        </w:tc>
      </w:tr>
    </w:tbl>
    <w:p w14:paraId="27E83D55" w14:textId="77777777" w:rsidR="001E1EC0" w:rsidRDefault="001E1EC0" w:rsidP="007C4D69">
      <w:pPr>
        <w:rPr>
          <w:sz w:val="22"/>
        </w:rPr>
      </w:pPr>
    </w:p>
    <w:p w14:paraId="02C469CE" w14:textId="5334B3F2" w:rsidR="008E20F6" w:rsidRDefault="0041261B" w:rsidP="007C4D69">
      <w:pPr>
        <w:rPr>
          <w:sz w:val="22"/>
        </w:rPr>
      </w:pPr>
      <w:r>
        <w:rPr>
          <w:rFonts w:hint="eastAsia"/>
          <w:sz w:val="22"/>
        </w:rPr>
        <w:t>４</w:t>
      </w:r>
      <w:r w:rsidRPr="00F01993">
        <w:rPr>
          <w:rFonts w:hint="eastAsia"/>
          <w:sz w:val="22"/>
        </w:rPr>
        <w:t xml:space="preserve">　</w:t>
      </w:r>
      <w:r w:rsidRPr="00550432">
        <w:rPr>
          <w:rFonts w:hint="eastAsia"/>
          <w:sz w:val="22"/>
        </w:rPr>
        <w:t>変更理由</w:t>
      </w:r>
      <w:bookmarkEnd w:id="0"/>
      <w:bookmarkEnd w:id="2"/>
      <w:bookmarkEnd w:id="3"/>
      <w:bookmarkEnd w:id="4"/>
    </w:p>
    <w:p w14:paraId="63891A0F" w14:textId="77777777" w:rsidR="00DF0307" w:rsidRDefault="00DF0307" w:rsidP="007C4D69">
      <w:pPr>
        <w:rPr>
          <w:sz w:val="22"/>
        </w:rPr>
      </w:pPr>
    </w:p>
    <w:p w14:paraId="74E1A7DE" w14:textId="77777777" w:rsidR="00DF0307" w:rsidRDefault="00DF0307" w:rsidP="007C4D69">
      <w:pPr>
        <w:rPr>
          <w:sz w:val="22"/>
        </w:rPr>
      </w:pPr>
    </w:p>
    <w:p w14:paraId="4DA585DF" w14:textId="77777777" w:rsidR="00DF0307" w:rsidRDefault="00DF0307" w:rsidP="007C4D69">
      <w:pPr>
        <w:rPr>
          <w:sz w:val="22"/>
        </w:rPr>
      </w:pPr>
    </w:p>
    <w:p w14:paraId="41231C5F" w14:textId="77777777" w:rsidR="00DF0307" w:rsidRDefault="00DF0307" w:rsidP="007C4D69">
      <w:pPr>
        <w:rPr>
          <w:sz w:val="22"/>
        </w:rPr>
      </w:pPr>
    </w:p>
    <w:p w14:paraId="6E669D5F" w14:textId="77777777" w:rsidR="00DF0307" w:rsidRDefault="00DF0307" w:rsidP="007C4D69">
      <w:pPr>
        <w:rPr>
          <w:sz w:val="22"/>
        </w:rPr>
      </w:pPr>
    </w:p>
    <w:p w14:paraId="11A0588B" w14:textId="77777777" w:rsidR="00DF0307" w:rsidRDefault="00DF0307" w:rsidP="007C4D69">
      <w:pPr>
        <w:rPr>
          <w:sz w:val="22"/>
        </w:rPr>
      </w:pPr>
    </w:p>
    <w:bookmarkEnd w:id="1"/>
    <w:sectPr w:rsidR="00DF0307" w:rsidSect="00AD7081">
      <w:pgSz w:w="11906" w:h="16838" w:code="9"/>
      <w:pgMar w:top="1418" w:right="1418" w:bottom="851" w:left="1418" w:header="851" w:footer="284" w:gutter="0"/>
      <w:cols w:space="425"/>
      <w:docGrid w:type="lines" w:linePitch="291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601" w14:textId="77777777" w:rsidR="00006280" w:rsidRDefault="00006280" w:rsidP="00C646C7">
      <w:r>
        <w:separator/>
      </w:r>
    </w:p>
  </w:endnote>
  <w:endnote w:type="continuationSeparator" w:id="0">
    <w:p w14:paraId="6F975B35" w14:textId="77777777" w:rsidR="00006280" w:rsidRDefault="00006280" w:rsidP="00C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631" w14:textId="77777777" w:rsidR="00006280" w:rsidRDefault="00006280" w:rsidP="00C646C7">
      <w:r>
        <w:separator/>
      </w:r>
    </w:p>
  </w:footnote>
  <w:footnote w:type="continuationSeparator" w:id="0">
    <w:p w14:paraId="66D10766" w14:textId="77777777" w:rsidR="00006280" w:rsidRDefault="00006280" w:rsidP="00C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9458">
    <w:abstractNumId w:val="2"/>
  </w:num>
  <w:num w:numId="2" w16cid:durableId="798110201">
    <w:abstractNumId w:val="4"/>
  </w:num>
  <w:num w:numId="3" w16cid:durableId="753665456">
    <w:abstractNumId w:val="7"/>
  </w:num>
  <w:num w:numId="4" w16cid:durableId="1386299962">
    <w:abstractNumId w:val="1"/>
  </w:num>
  <w:num w:numId="5" w16cid:durableId="510727645">
    <w:abstractNumId w:val="0"/>
  </w:num>
  <w:num w:numId="6" w16cid:durableId="196818198">
    <w:abstractNumId w:val="3"/>
  </w:num>
  <w:num w:numId="7" w16cid:durableId="1075012844">
    <w:abstractNumId w:val="5"/>
  </w:num>
  <w:num w:numId="8" w16cid:durableId="751388628">
    <w:abstractNumId w:val="8"/>
  </w:num>
  <w:num w:numId="9" w16cid:durableId="108614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1B"/>
    <w:rsid w:val="00006280"/>
    <w:rsid w:val="00031958"/>
    <w:rsid w:val="0003272E"/>
    <w:rsid w:val="00045F7B"/>
    <w:rsid w:val="00061505"/>
    <w:rsid w:val="00070FE7"/>
    <w:rsid w:val="00071C72"/>
    <w:rsid w:val="000751B6"/>
    <w:rsid w:val="00082040"/>
    <w:rsid w:val="000B1D63"/>
    <w:rsid w:val="000B222D"/>
    <w:rsid w:val="000B3229"/>
    <w:rsid w:val="000B5468"/>
    <w:rsid w:val="000E23A6"/>
    <w:rsid w:val="00123BC7"/>
    <w:rsid w:val="00153EA7"/>
    <w:rsid w:val="00195F78"/>
    <w:rsid w:val="001B6664"/>
    <w:rsid w:val="001C327D"/>
    <w:rsid w:val="001E03D0"/>
    <w:rsid w:val="001E1EC0"/>
    <w:rsid w:val="002019DC"/>
    <w:rsid w:val="00250CBC"/>
    <w:rsid w:val="002568C9"/>
    <w:rsid w:val="0026144B"/>
    <w:rsid w:val="002B443E"/>
    <w:rsid w:val="002C544E"/>
    <w:rsid w:val="002D581F"/>
    <w:rsid w:val="002D7BEE"/>
    <w:rsid w:val="002F7C53"/>
    <w:rsid w:val="003056F6"/>
    <w:rsid w:val="00313C77"/>
    <w:rsid w:val="00323713"/>
    <w:rsid w:val="00361C32"/>
    <w:rsid w:val="003A71B4"/>
    <w:rsid w:val="003B08E5"/>
    <w:rsid w:val="003B196A"/>
    <w:rsid w:val="003B4B56"/>
    <w:rsid w:val="003D12F6"/>
    <w:rsid w:val="003D466C"/>
    <w:rsid w:val="003E3726"/>
    <w:rsid w:val="0041261B"/>
    <w:rsid w:val="004159E8"/>
    <w:rsid w:val="00430ADF"/>
    <w:rsid w:val="0044657B"/>
    <w:rsid w:val="0049185A"/>
    <w:rsid w:val="004A27ED"/>
    <w:rsid w:val="005060C4"/>
    <w:rsid w:val="0051205B"/>
    <w:rsid w:val="00526D36"/>
    <w:rsid w:val="00545EDB"/>
    <w:rsid w:val="005546E8"/>
    <w:rsid w:val="00562623"/>
    <w:rsid w:val="00582847"/>
    <w:rsid w:val="005B0735"/>
    <w:rsid w:val="005B36CE"/>
    <w:rsid w:val="005D5DCC"/>
    <w:rsid w:val="005E0C15"/>
    <w:rsid w:val="005E4D1B"/>
    <w:rsid w:val="006038C0"/>
    <w:rsid w:val="00605D9F"/>
    <w:rsid w:val="00607FC3"/>
    <w:rsid w:val="006348A9"/>
    <w:rsid w:val="0069213D"/>
    <w:rsid w:val="006A6590"/>
    <w:rsid w:val="006A7EAF"/>
    <w:rsid w:val="006B7725"/>
    <w:rsid w:val="006E29AE"/>
    <w:rsid w:val="006E4DD0"/>
    <w:rsid w:val="00736534"/>
    <w:rsid w:val="0074325C"/>
    <w:rsid w:val="00754679"/>
    <w:rsid w:val="0076672B"/>
    <w:rsid w:val="00767C72"/>
    <w:rsid w:val="007B2A4E"/>
    <w:rsid w:val="007C10A1"/>
    <w:rsid w:val="007C4D69"/>
    <w:rsid w:val="007D1799"/>
    <w:rsid w:val="007E5560"/>
    <w:rsid w:val="007F0C0B"/>
    <w:rsid w:val="008129F8"/>
    <w:rsid w:val="00826E21"/>
    <w:rsid w:val="00827DF4"/>
    <w:rsid w:val="00894554"/>
    <w:rsid w:val="008A72B1"/>
    <w:rsid w:val="008B7895"/>
    <w:rsid w:val="008E20F6"/>
    <w:rsid w:val="008E4FDF"/>
    <w:rsid w:val="009042F9"/>
    <w:rsid w:val="00911F61"/>
    <w:rsid w:val="00960B94"/>
    <w:rsid w:val="00987CAA"/>
    <w:rsid w:val="0099195B"/>
    <w:rsid w:val="00993ACE"/>
    <w:rsid w:val="009A5340"/>
    <w:rsid w:val="009B309B"/>
    <w:rsid w:val="009C6F24"/>
    <w:rsid w:val="009D0D9F"/>
    <w:rsid w:val="009E5715"/>
    <w:rsid w:val="009F6633"/>
    <w:rsid w:val="00A074C7"/>
    <w:rsid w:val="00A43F41"/>
    <w:rsid w:val="00A43FD6"/>
    <w:rsid w:val="00A56F39"/>
    <w:rsid w:val="00A80AB5"/>
    <w:rsid w:val="00AB74CB"/>
    <w:rsid w:val="00AD7081"/>
    <w:rsid w:val="00AF5B5E"/>
    <w:rsid w:val="00B07C38"/>
    <w:rsid w:val="00B22F79"/>
    <w:rsid w:val="00BA76DE"/>
    <w:rsid w:val="00BB7927"/>
    <w:rsid w:val="00BC63F0"/>
    <w:rsid w:val="00BD42A7"/>
    <w:rsid w:val="00BF7A72"/>
    <w:rsid w:val="00C16897"/>
    <w:rsid w:val="00C20C20"/>
    <w:rsid w:val="00C5554F"/>
    <w:rsid w:val="00C56C26"/>
    <w:rsid w:val="00C646C7"/>
    <w:rsid w:val="00C9661B"/>
    <w:rsid w:val="00CA28BB"/>
    <w:rsid w:val="00CB5A08"/>
    <w:rsid w:val="00CC48AC"/>
    <w:rsid w:val="00D16824"/>
    <w:rsid w:val="00D23D3B"/>
    <w:rsid w:val="00D26D4F"/>
    <w:rsid w:val="00D52957"/>
    <w:rsid w:val="00D6366A"/>
    <w:rsid w:val="00D82837"/>
    <w:rsid w:val="00D93699"/>
    <w:rsid w:val="00DD1E97"/>
    <w:rsid w:val="00DD757C"/>
    <w:rsid w:val="00DE0DC3"/>
    <w:rsid w:val="00DE3E24"/>
    <w:rsid w:val="00DF0307"/>
    <w:rsid w:val="00DF63A4"/>
    <w:rsid w:val="00E02320"/>
    <w:rsid w:val="00E06F54"/>
    <w:rsid w:val="00E24E22"/>
    <w:rsid w:val="00E423E2"/>
    <w:rsid w:val="00E83683"/>
    <w:rsid w:val="00EB231E"/>
    <w:rsid w:val="00EE1CA4"/>
    <w:rsid w:val="00EE79DD"/>
    <w:rsid w:val="00EF6813"/>
    <w:rsid w:val="00F123D2"/>
    <w:rsid w:val="00F261F2"/>
    <w:rsid w:val="00F4083A"/>
    <w:rsid w:val="00F46C36"/>
    <w:rsid w:val="00F50F77"/>
    <w:rsid w:val="00F83FFC"/>
    <w:rsid w:val="00FA5A6A"/>
    <w:rsid w:val="00FA70C4"/>
    <w:rsid w:val="00FC17F8"/>
    <w:rsid w:val="00FC2997"/>
    <w:rsid w:val="00FC6CE7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0716"/>
  <w15:chartTrackingRefBased/>
  <w15:docId w15:val="{ED72B878-75A8-4E14-8114-AB16AD2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64"/>
    <w:pPr>
      <w:widowControl w:val="0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1">
    <w:name w:val="heading 1"/>
    <w:aliases w:val="mokuji"/>
    <w:basedOn w:val="a"/>
    <w:next w:val="a"/>
    <w:link w:val="10"/>
    <w:qFormat/>
    <w:rsid w:val="004126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6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6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6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6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mokuji (文字)"/>
    <w:basedOn w:val="a0"/>
    <w:link w:val="1"/>
    <w:uiPriority w:val="9"/>
    <w:rsid w:val="004126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26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6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2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2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6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26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26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26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table" w:customStyle="1" w:styleId="11">
    <w:name w:val="表 (格子)1"/>
    <w:basedOn w:val="a1"/>
    <w:next w:val="ac"/>
    <w:uiPriority w:val="59"/>
    <w:rsid w:val="0041261B"/>
    <w:pPr>
      <w:jc w:val="left"/>
    </w:pPr>
    <w:rPr>
      <w:rFonts w:ascii="Century" w:eastAsia="ＭＳ 明朝" w:hAnsi="Century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1261B"/>
    <w:pPr>
      <w:jc w:val="left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1261B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styleId="af">
    <w:name w:val="Closing"/>
    <w:basedOn w:val="a"/>
    <w:link w:val="af0"/>
    <w:uiPriority w:val="99"/>
    <w:rsid w:val="0041261B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0">
    <w:name w:val="結語 (文字)"/>
    <w:basedOn w:val="a0"/>
    <w:link w:val="af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customStyle="1" w:styleId="022">
    <w:name w:val="02：2倍上"/>
    <w:basedOn w:val="a"/>
    <w:uiPriority w:val="99"/>
    <w:rsid w:val="0041261B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table" w:customStyle="1" w:styleId="14">
    <w:name w:val="14"/>
    <w:basedOn w:val="a1"/>
    <w:rsid w:val="0041261B"/>
    <w:rPr>
      <w:rFonts w:ascii="Century" w:hAnsi="Century" w:cs="Times New Roman"/>
      <w:kern w:val="0"/>
      <w:szCs w:val="20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er"/>
    <w:basedOn w:val="a"/>
    <w:link w:val="af2"/>
    <w:uiPriority w:val="99"/>
    <w:unhideWhenUsed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3">
    <w:name w:val="Revision"/>
    <w:hidden/>
    <w:uiPriority w:val="99"/>
    <w:semiHidden/>
    <w:rsid w:val="000E23A6"/>
    <w:pPr>
      <w:jc w:val="left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0E23A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0E23A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E23A6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23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E23A6"/>
    <w:rPr>
      <w:rFonts w:ascii="ＭＳ 明朝" w:eastAsia="ＭＳ 明朝" w:hAnsi="ＭＳ 明朝" w:cs="ＭＳ ゴシック"/>
      <w:b/>
      <w:bCs/>
      <w:color w:val="00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80-9035-484B-8167-A2A91E1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菜々星</dc:creator>
  <cp:keywords/>
  <dc:description/>
  <cp:lastModifiedBy>前原 菜々星</cp:lastModifiedBy>
  <cp:revision>3</cp:revision>
  <cp:lastPrinted>2025-04-15T11:23:00Z</cp:lastPrinted>
  <dcterms:created xsi:type="dcterms:W3CDTF">2025-10-22T02:11:00Z</dcterms:created>
  <dcterms:modified xsi:type="dcterms:W3CDTF">2025-10-22T02:12:00Z</dcterms:modified>
</cp:coreProperties>
</file>